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DICIONÁRIO DE DADOS DO MODELO LÓGICO</w:t>
      </w: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7537E">
      <w:pPr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</w:p>
    <w:p w:rsidR="004C3E12" w:rsidRDefault="004C3E12" w:rsidP="004C3E12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47537E" w:rsidRDefault="004C3E12" w:rsidP="004C3E12">
      <w:pPr>
        <w:jc w:val="center"/>
        <w:rPr>
          <w:b/>
          <w:bCs/>
        </w:rPr>
        <w:sectPr w:rsidR="0047537E" w:rsidSect="0047537E">
          <w:pgSz w:w="11900" w:h="16840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>2020</w:t>
      </w:r>
    </w:p>
    <w:p w:rsidR="00845A7C" w:rsidRDefault="0047537E" w:rsidP="0047537E">
      <w:pPr>
        <w:pStyle w:val="Ttulo1"/>
      </w:pPr>
      <w:r>
        <w:lastRenderedPageBreak/>
        <w:t>1 DICIONÁRIO DE DADOS DO MODELO LÓGICO</w:t>
      </w:r>
    </w:p>
    <w:p w:rsidR="0047537E" w:rsidRPr="0047537E" w:rsidRDefault="0047537E" w:rsidP="0047537E">
      <w:r>
        <w:t>Com o objetivo de fornecer informações sobre todos os objetos do modelo lógico de forma textual, os quadros a seguir apresentam uma descrição sobre os objetos, seus atributos e seus relacionamentos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854"/>
        <w:gridCol w:w="1620"/>
        <w:gridCol w:w="2160"/>
        <w:gridCol w:w="2160"/>
        <w:gridCol w:w="2160"/>
        <w:gridCol w:w="2880"/>
      </w:tblGrid>
      <w:tr w:rsidR="0047537E" w:rsidTr="0047537E">
        <w:trPr>
          <w:jc w:val="center"/>
        </w:trPr>
        <w:tc>
          <w:tcPr>
            <w:tcW w:w="120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1854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16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6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288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 w:val="restart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</w:t>
            </w:r>
          </w:p>
        </w:tc>
        <w:tc>
          <w:tcPr>
            <w:tcW w:w="1854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úmero de identificação da tabela usuário, gerado automaticamente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mail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10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1F65D2">
              <w:rPr>
                <w:i/>
                <w:iCs/>
              </w:rPr>
              <w:t>N</w:t>
            </w:r>
            <w:r>
              <w:rPr>
                <w:i/>
                <w:iCs/>
              </w:rPr>
              <w:t>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E-mail do usuário para envio de ativação do perfil, notificações e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>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sernam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3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</w:pPr>
            <w:r>
              <w:t xml:space="preserve">Nome de usuário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50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usuário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ssword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Pr="001F65D2" w:rsidRDefault="00E41F68" w:rsidP="0047537E">
            <w:pPr>
              <w:spacing w:before="0" w:after="0"/>
              <w:jc w:val="center"/>
            </w:pPr>
            <w:r>
              <w:t xml:space="preserve">Senha para </w:t>
            </w:r>
            <w:proofErr w:type="spellStart"/>
            <w:r>
              <w:rPr>
                <w:i/>
                <w:iCs/>
              </w:rPr>
              <w:t>login</w:t>
            </w:r>
            <w:proofErr w:type="spellEnd"/>
            <w:r>
              <w:t xml:space="preserve"> do usuário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9F6CA2" w:rsidRDefault="00E41F68" w:rsidP="0047537E">
            <w:pPr>
              <w:spacing w:before="0" w:after="0"/>
              <w:jc w:val="center"/>
            </w:pPr>
            <w:r w:rsidRPr="009F6CA2">
              <w:t>CEP</w:t>
            </w:r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8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EP da cidade onde o usuário se reside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9F6CA2" w:rsidRDefault="00E41F68" w:rsidP="0047537E">
            <w:pPr>
              <w:spacing w:before="0" w:after="0"/>
              <w:jc w:val="center"/>
            </w:pPr>
            <w:proofErr w:type="spellStart"/>
            <w:r>
              <w:t>Search_distance_with_rout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4 </w:t>
            </w:r>
            <w:r w:rsidRPr="009F6CA2"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Raio de distância desejada pelo usuário para procura dos postos de combustível </w:t>
            </w:r>
            <w:r>
              <w:lastRenderedPageBreak/>
              <w:t>enquanto estiver com uma rota determinada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proofErr w:type="spellStart"/>
            <w:r>
              <w:t>Search_distance_without_route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Raio de distância desejada pelo usuário para procura dos postos de combustível enquanto estiver sem uma rota determinada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Role</w:t>
            </w:r>
          </w:p>
        </w:tc>
        <w:tc>
          <w:tcPr>
            <w:tcW w:w="162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 w:rsidRPr="00720F5C">
              <w:rPr>
                <w:i/>
                <w:iCs/>
              </w:rPr>
              <w:t>Driver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argo do usuário dentro do aplicativo, retirando ou entregando permissões de acordo com seu papel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tive</w:t>
            </w:r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720F5C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se o usuário está ativo ou não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tacoins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teiro</w:t>
            </w:r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 w:rsidRPr="00000501">
              <w:t>0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a quantidade de moedas virtuais do sistema (</w:t>
            </w:r>
            <w:proofErr w:type="spellStart"/>
            <w:r>
              <w:t>Etacoins</w:t>
            </w:r>
            <w:proofErr w:type="spellEnd"/>
            <w:r>
              <w:t>) o usuário contém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000501" w:rsidRDefault="00E41F68" w:rsidP="00000501">
            <w:pPr>
              <w:spacing w:before="0" w:after="0" w:line="240" w:lineRule="auto"/>
              <w:jc w:val="left"/>
              <w:rPr>
                <w:i/>
                <w:iCs/>
                <w:color w:val="auto"/>
                <w:szCs w:val="24"/>
              </w:rPr>
            </w:pPr>
            <w:r w:rsidRPr="00000501">
              <w:rPr>
                <w:i/>
                <w:iCs/>
                <w:color w:val="000000"/>
              </w:rPr>
              <w:t xml:space="preserve">Date </w:t>
            </w:r>
            <w:proofErr w:type="spellStart"/>
            <w:r w:rsidRPr="00000501">
              <w:rPr>
                <w:i/>
                <w:iCs/>
                <w:color w:val="000000"/>
              </w:rPr>
              <w:t>acceptance</w:t>
            </w:r>
            <w:proofErr w:type="spellEnd"/>
            <w:r w:rsidRPr="0000050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00501">
              <w:rPr>
                <w:i/>
                <w:iCs/>
                <w:color w:val="000000"/>
              </w:rPr>
              <w:t>therms</w:t>
            </w:r>
            <w:proofErr w:type="spellEnd"/>
            <w:r w:rsidRPr="00000501">
              <w:rPr>
                <w:i/>
                <w:iCs/>
                <w:color w:val="000000"/>
              </w:rPr>
              <w:t xml:space="preserve"> use</w:t>
            </w:r>
          </w:p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o dia em que o usuário aceitou os termos de uso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Pr="00000501" w:rsidRDefault="00E41F68" w:rsidP="00000501">
            <w:pPr>
              <w:spacing w:before="0" w:after="0" w:line="240" w:lineRule="auto"/>
              <w:jc w:val="left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hoto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Foto de perfil do usuário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 de criação do usuário no banco de dados.</w:t>
            </w:r>
          </w:p>
        </w:tc>
      </w:tr>
      <w:tr w:rsidR="00E41F68" w:rsidTr="0047537E">
        <w:trPr>
          <w:jc w:val="center"/>
        </w:trPr>
        <w:tc>
          <w:tcPr>
            <w:tcW w:w="1206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1854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16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60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60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2880" w:type="dxa"/>
            <w:vAlign w:val="center"/>
          </w:tcPr>
          <w:p w:rsidR="00E41F68" w:rsidRDefault="00E41F68" w:rsidP="00000501">
            <w:pPr>
              <w:spacing w:before="0" w:after="0"/>
            </w:pPr>
            <w:r>
              <w:t>Última vez que o registro do usuário foi atualizad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– Dicionário lógico do objeto User</w:t>
      </w:r>
    </w:p>
    <w:p w:rsidR="0047537E" w:rsidRPr="008E3356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122"/>
        <w:gridCol w:w="2118"/>
        <w:gridCol w:w="2165"/>
        <w:gridCol w:w="2142"/>
        <w:gridCol w:w="2120"/>
        <w:gridCol w:w="1916"/>
      </w:tblGrid>
      <w:tr w:rsidR="0047537E" w:rsidTr="0047537E">
        <w:tc>
          <w:tcPr>
            <w:tcW w:w="145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2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65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4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ões</w:t>
            </w:r>
          </w:p>
        </w:tc>
        <w:tc>
          <w:tcPr>
            <w:tcW w:w="2120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1457" w:type="dxa"/>
            <w:vMerge w:val="restart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proofErr w:type="spellStart"/>
            <w:r>
              <w:t>Fuel</w:t>
            </w:r>
            <w:proofErr w:type="spellEnd"/>
          </w:p>
        </w:tc>
        <w:tc>
          <w:tcPr>
            <w:tcW w:w="212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8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65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úmero de identificação da tabela de combustível, gerado automaticamente.</w:t>
            </w:r>
          </w:p>
        </w:tc>
      </w:tr>
      <w:tr w:rsidR="00E41F68" w:rsidTr="0047537E">
        <w:tc>
          <w:tcPr>
            <w:tcW w:w="1457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8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65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4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combustível.</w:t>
            </w:r>
          </w:p>
        </w:tc>
      </w:tr>
      <w:tr w:rsidR="00E41F68" w:rsidTr="0047537E">
        <w:tc>
          <w:tcPr>
            <w:tcW w:w="1457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118" w:type="dxa"/>
            <w:vAlign w:val="center"/>
          </w:tcPr>
          <w:p w:rsidR="00E41F68" w:rsidRPr="00000501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5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4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 de criação do registro no banco de dados.</w:t>
            </w:r>
          </w:p>
        </w:tc>
      </w:tr>
      <w:tr w:rsidR="00E41F68" w:rsidTr="0047537E">
        <w:tc>
          <w:tcPr>
            <w:tcW w:w="1457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11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</w:t>
            </w:r>
          </w:p>
        </w:tc>
        <w:tc>
          <w:tcPr>
            <w:tcW w:w="2165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4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20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Data da última atualização feita no registr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– Dicionário lógico do Objeto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162"/>
        <w:gridCol w:w="2117"/>
        <w:gridCol w:w="2159"/>
        <w:gridCol w:w="2126"/>
        <w:gridCol w:w="2108"/>
        <w:gridCol w:w="1916"/>
      </w:tblGrid>
      <w:tr w:rsidR="0047537E" w:rsidTr="0047537E">
        <w:tc>
          <w:tcPr>
            <w:tcW w:w="145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abela</w:t>
            </w:r>
          </w:p>
        </w:tc>
        <w:tc>
          <w:tcPr>
            <w:tcW w:w="2162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luna</w:t>
            </w:r>
          </w:p>
        </w:tc>
        <w:tc>
          <w:tcPr>
            <w:tcW w:w="2117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Tipo</w:t>
            </w:r>
          </w:p>
        </w:tc>
        <w:tc>
          <w:tcPr>
            <w:tcW w:w="2159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Comprimento</w:t>
            </w:r>
          </w:p>
        </w:tc>
        <w:tc>
          <w:tcPr>
            <w:tcW w:w="212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Restrição</w:t>
            </w:r>
          </w:p>
        </w:tc>
        <w:tc>
          <w:tcPr>
            <w:tcW w:w="2108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Valor Padrão</w:t>
            </w:r>
          </w:p>
        </w:tc>
        <w:tc>
          <w:tcPr>
            <w:tcW w:w="1916" w:type="dxa"/>
            <w:vAlign w:val="center"/>
          </w:tcPr>
          <w:p w:rsidR="0047537E" w:rsidRDefault="0047537E" w:rsidP="0047537E">
            <w:pPr>
              <w:spacing w:before="0" w:after="0"/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1452" w:type="dxa"/>
            <w:vMerge w:val="restart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PK</w:t>
            </w:r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dentificação para os postos, número gerado automaticamente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CNPJ</w:t>
            </w:r>
          </w:p>
        </w:tc>
        <w:tc>
          <w:tcPr>
            <w:tcW w:w="2117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NPJ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hone </w:t>
            </w:r>
            <w:proofErr w:type="spellStart"/>
            <w:r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unique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úmero de telefone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117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Inteiro</w:t>
            </w:r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Usuário dono do posto de combustível, responsável por atualizar os </w:t>
            </w:r>
            <w:r>
              <w:lastRenderedPageBreak/>
              <w:t>preços e os combustíveis disponíveis no pos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me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5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estabelecimen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reet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a rua onde está localizado 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eighborhood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00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ome do bairro onde está localizado o estabelecimen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</w:pPr>
            <w:r>
              <w:t>CEP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ing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DA3242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8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CEP da cidade onde o posto está localizad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la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</w:pPr>
            <w:r>
              <w:t>Texto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08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it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Bandeira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taurant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Sinalização se o posto tem ou não um restaurante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ash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Sinaliza se o posto tem ou não um lava-ja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chanical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oolean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Pr="00A606E5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 xml:space="preserve">1 </w:t>
            </w:r>
            <w:r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forma se o posto tem ou não um mecânic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open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forma a hora de abertura do pos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ime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close</w:t>
            </w:r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forma o horário de fechamento do post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hoto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xt</w:t>
            </w:r>
            <w:proofErr w:type="spellEnd"/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Foto do posto de combustível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tive</w:t>
            </w:r>
          </w:p>
        </w:tc>
        <w:tc>
          <w:tcPr>
            <w:tcW w:w="2117" w:type="dxa"/>
            <w:vAlign w:val="center"/>
          </w:tcPr>
          <w:p w:rsidR="00E41F68" w:rsidRPr="002D2A78" w:rsidRDefault="00E41F68" w:rsidP="0047537E">
            <w:pPr>
              <w:spacing w:before="0" w:after="0"/>
              <w:jc w:val="center"/>
            </w:pPr>
            <w:r w:rsidRPr="002D2A78">
              <w:t>Booleano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 xml:space="preserve">1 </w:t>
            </w:r>
            <w:r w:rsidRPr="002D2A78">
              <w:rPr>
                <w:i/>
                <w:iCs/>
              </w:rPr>
              <w:t>byte</w:t>
            </w: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se o posto está ativo ou nã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Pr="002D2A78" w:rsidRDefault="00E41F68" w:rsidP="002D2A78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quando o registro foi criado no banco.</w:t>
            </w:r>
          </w:p>
        </w:tc>
      </w:tr>
      <w:tr w:rsidR="00E41F68" w:rsidTr="0047537E">
        <w:tc>
          <w:tcPr>
            <w:tcW w:w="1452" w:type="dxa"/>
            <w:vMerge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</w:p>
        </w:tc>
        <w:tc>
          <w:tcPr>
            <w:tcW w:w="2162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117" w:type="dxa"/>
            <w:vAlign w:val="center"/>
          </w:tcPr>
          <w:p w:rsidR="00E41F68" w:rsidRDefault="00E41F68" w:rsidP="002D2A78">
            <w:pPr>
              <w:spacing w:before="0" w:after="0"/>
              <w:jc w:val="center"/>
            </w:pPr>
            <w:r>
              <w:t>Date</w:t>
            </w:r>
          </w:p>
        </w:tc>
        <w:tc>
          <w:tcPr>
            <w:tcW w:w="2159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</w:p>
        </w:tc>
        <w:tc>
          <w:tcPr>
            <w:tcW w:w="2126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108" w:type="dxa"/>
            <w:vAlign w:val="center"/>
          </w:tcPr>
          <w:p w:rsidR="00E41F68" w:rsidRDefault="00E41F68" w:rsidP="0047537E">
            <w:pPr>
              <w:spacing w:before="0" w:after="0"/>
              <w:jc w:val="center"/>
              <w:rPr>
                <w:i/>
                <w:iCs/>
              </w:rPr>
            </w:pPr>
            <w:r>
              <w:t>N/D</w:t>
            </w:r>
          </w:p>
        </w:tc>
        <w:tc>
          <w:tcPr>
            <w:tcW w:w="1916" w:type="dxa"/>
            <w:vAlign w:val="center"/>
          </w:tcPr>
          <w:p w:rsidR="00E41F68" w:rsidRDefault="00E41F68" w:rsidP="0047537E">
            <w:pPr>
              <w:spacing w:before="0" w:after="0"/>
              <w:jc w:val="center"/>
            </w:pPr>
            <w:r>
              <w:t>Indica a última vez que o registro foi atualizado no banc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3</w:t>
        </w:r>
      </w:fldSimple>
      <w:r>
        <w:t xml:space="preserve"> – Dicionário lógico do objeto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Station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06"/>
        <w:gridCol w:w="2006"/>
        <w:gridCol w:w="2005"/>
        <w:gridCol w:w="2006"/>
        <w:gridCol w:w="2006"/>
        <w:gridCol w:w="2006"/>
      </w:tblGrid>
      <w:tr w:rsidR="0047537E" w:rsidTr="0047537E"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t>Tabel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005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20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2005" w:type="dxa"/>
            <w:vMerge w:val="restart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proofErr w:type="spellStart"/>
            <w:r>
              <w:rPr>
                <w:i/>
                <w:iCs/>
              </w:rPr>
              <w:t>Preferec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e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PK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úmero de identificação da tabela de preferência de combustível, gerado automaticamente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 i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 w:rsidRPr="004D6372">
              <w:rPr>
                <w:i/>
                <w:iCs/>
              </w:rPr>
              <w:t>Not</w:t>
            </w:r>
            <w:proofErr w:type="spellEnd"/>
            <w:r w:rsidRPr="004D6372">
              <w:rPr>
                <w:i/>
                <w:iCs/>
              </w:rPr>
              <w:t xml:space="preserve"> </w:t>
            </w:r>
            <w:proofErr w:type="spellStart"/>
            <w:r w:rsidRPr="004D6372"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usuário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005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006" w:type="dxa"/>
            <w:vAlign w:val="center"/>
          </w:tcPr>
          <w:p w:rsidR="00E41F68" w:rsidRPr="004D6372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combustível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005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 de criação do registro no banco.</w:t>
            </w:r>
          </w:p>
        </w:tc>
      </w:tr>
      <w:tr w:rsidR="00E41F68" w:rsidTr="0047537E">
        <w:tc>
          <w:tcPr>
            <w:tcW w:w="2005" w:type="dxa"/>
            <w:vMerge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005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2006" w:type="dxa"/>
            <w:vAlign w:val="center"/>
          </w:tcPr>
          <w:p w:rsidR="00E41F68" w:rsidRDefault="00E41F68" w:rsidP="00674E66">
            <w:pPr>
              <w:jc w:val="center"/>
            </w:pPr>
            <w:r>
              <w:t>Data da última atualização no banco de dados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4</w:t>
        </w:r>
      </w:fldSimple>
      <w:r>
        <w:t xml:space="preserve"> - Dicionário lógico do objeto User </w:t>
      </w:r>
      <w:proofErr w:type="spellStart"/>
      <w:r>
        <w:t>Preferences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Default="0047537E" w:rsidP="0047537E"/>
    <w:tbl>
      <w:tblPr>
        <w:tblW w:w="14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07"/>
        <w:gridCol w:w="2207"/>
        <w:gridCol w:w="2208"/>
        <w:gridCol w:w="2207"/>
        <w:gridCol w:w="2207"/>
        <w:gridCol w:w="1506"/>
      </w:tblGrid>
      <w:tr w:rsidR="0047537E" w:rsidTr="0047537E">
        <w:tc>
          <w:tcPr>
            <w:tcW w:w="1498" w:type="dxa"/>
            <w:vAlign w:val="center"/>
          </w:tcPr>
          <w:p w:rsidR="0047537E" w:rsidRDefault="0047537E" w:rsidP="00674E66">
            <w:pPr>
              <w:jc w:val="center"/>
            </w:pPr>
            <w:r>
              <w:t>Tabel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Coluna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Tipo</w:t>
            </w:r>
          </w:p>
        </w:tc>
        <w:tc>
          <w:tcPr>
            <w:tcW w:w="2208" w:type="dxa"/>
            <w:vAlign w:val="center"/>
          </w:tcPr>
          <w:p w:rsidR="0047537E" w:rsidRDefault="0047537E" w:rsidP="00674E66">
            <w:pPr>
              <w:jc w:val="center"/>
            </w:pPr>
            <w:r>
              <w:t>Compriment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Restrição</w:t>
            </w:r>
          </w:p>
        </w:tc>
        <w:tc>
          <w:tcPr>
            <w:tcW w:w="2207" w:type="dxa"/>
            <w:vAlign w:val="center"/>
          </w:tcPr>
          <w:p w:rsidR="0047537E" w:rsidRDefault="0047537E" w:rsidP="00674E66">
            <w:pPr>
              <w:jc w:val="center"/>
            </w:pPr>
            <w:r>
              <w:t>Valor Padrão</w:t>
            </w:r>
          </w:p>
        </w:tc>
        <w:tc>
          <w:tcPr>
            <w:tcW w:w="1506" w:type="dxa"/>
            <w:vAlign w:val="center"/>
          </w:tcPr>
          <w:p w:rsidR="0047537E" w:rsidRDefault="0047537E" w:rsidP="00674E66">
            <w:pPr>
              <w:jc w:val="center"/>
            </w:pPr>
            <w:r>
              <w:t>Descrição</w:t>
            </w:r>
          </w:p>
        </w:tc>
      </w:tr>
      <w:tr w:rsidR="00E41F68" w:rsidTr="0047537E">
        <w:tc>
          <w:tcPr>
            <w:tcW w:w="1498" w:type="dxa"/>
            <w:vMerge w:val="restart"/>
            <w:vAlign w:val="center"/>
          </w:tcPr>
          <w:p w:rsidR="00E41F68" w:rsidRDefault="00E41F68" w:rsidP="00674E66">
            <w:pPr>
              <w:jc w:val="center"/>
            </w:pPr>
            <w:proofErr w:type="spellStart"/>
            <w:r>
              <w:lastRenderedPageBreak/>
              <w:t>Available</w:t>
            </w:r>
            <w:proofErr w:type="spellEnd"/>
            <w:r>
              <w:t xml:space="preserve"> </w:t>
            </w:r>
            <w:proofErr w:type="spellStart"/>
            <w:r>
              <w:t>Fue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d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Pr="004D6372" w:rsidRDefault="00E41F68" w:rsidP="00674E66">
            <w:pPr>
              <w:jc w:val="center"/>
            </w:pPr>
            <w:r>
              <w:t>PK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a tabela de combustível oferecido pelo posto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Pr="00DB428D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ation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Pr="00DB428D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posto de combustível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el</w:t>
            </w:r>
            <w:proofErr w:type="spellEnd"/>
            <w:r>
              <w:rPr>
                <w:i/>
                <w:iCs/>
              </w:rPr>
              <w:t xml:space="preserve"> Id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Identificação do combustível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ice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Inteiro</w:t>
            </w:r>
          </w:p>
        </w:tc>
        <w:tc>
          <w:tcPr>
            <w:tcW w:w="2208" w:type="dxa"/>
            <w:vAlign w:val="center"/>
          </w:tcPr>
          <w:p w:rsidR="00E41F68" w:rsidRPr="00403C96" w:rsidRDefault="00E41F68" w:rsidP="00674E66">
            <w:pPr>
              <w:jc w:val="center"/>
              <w:rPr>
                <w:i/>
                <w:iCs/>
              </w:rPr>
            </w:pPr>
            <w:r>
              <w:t xml:space="preserve">4 </w:t>
            </w:r>
            <w:r>
              <w:rPr>
                <w:i/>
                <w:iCs/>
              </w:rPr>
              <w:t>bytes</w:t>
            </w: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Preço do combustível.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eatedAt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 xml:space="preserve">Data de criação no </w:t>
            </w:r>
            <w:r>
              <w:lastRenderedPageBreak/>
              <w:t>banco de dados</w:t>
            </w:r>
          </w:p>
        </w:tc>
      </w:tr>
      <w:tr w:rsidR="00E41F68" w:rsidTr="0047537E">
        <w:tc>
          <w:tcPr>
            <w:tcW w:w="1498" w:type="dxa"/>
            <w:vMerge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pdatedAt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Data</w:t>
            </w:r>
          </w:p>
        </w:tc>
        <w:tc>
          <w:tcPr>
            <w:tcW w:w="2208" w:type="dxa"/>
            <w:vAlign w:val="center"/>
          </w:tcPr>
          <w:p w:rsidR="00E41F68" w:rsidRDefault="00E41F68" w:rsidP="00674E66">
            <w:pPr>
              <w:jc w:val="center"/>
            </w:pPr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2207" w:type="dxa"/>
            <w:vAlign w:val="center"/>
          </w:tcPr>
          <w:p w:rsidR="00E41F68" w:rsidRDefault="00E41F68" w:rsidP="00674E66">
            <w:pPr>
              <w:jc w:val="center"/>
            </w:pPr>
            <w:r>
              <w:t>N/D</w:t>
            </w:r>
          </w:p>
        </w:tc>
        <w:tc>
          <w:tcPr>
            <w:tcW w:w="1506" w:type="dxa"/>
            <w:vAlign w:val="center"/>
          </w:tcPr>
          <w:p w:rsidR="00E41F68" w:rsidRDefault="00E41F68" w:rsidP="00674E66">
            <w:pPr>
              <w:jc w:val="center"/>
            </w:pPr>
            <w:r>
              <w:t>Última vez que o registro foi atualizado.</w:t>
            </w:r>
          </w:p>
        </w:tc>
      </w:tr>
    </w:tbl>
    <w:p w:rsidR="0047537E" w:rsidRDefault="0047537E" w:rsidP="0047537E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5</w:t>
        </w:r>
      </w:fldSimple>
      <w:r>
        <w:t xml:space="preserve"> - Dicionário lógico do objeto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uel</w:t>
      </w:r>
      <w:proofErr w:type="spellEnd"/>
    </w:p>
    <w:p w:rsidR="0047537E" w:rsidRDefault="0047537E" w:rsidP="0047537E">
      <w:pPr>
        <w:pStyle w:val="Legenda"/>
      </w:pPr>
      <w:r>
        <w:t>FONTE: Elaboração própria</w:t>
      </w:r>
    </w:p>
    <w:p w:rsidR="0047537E" w:rsidRPr="0047537E" w:rsidRDefault="0047537E" w:rsidP="0047537E"/>
    <w:sectPr w:rsidR="0047537E" w:rsidRPr="0047537E" w:rsidSect="0047537E">
      <w:headerReference w:type="default" r:id="rId7"/>
      <w:pgSz w:w="16840" w:h="11900" w:orient="landscape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37D" w:rsidRDefault="0035337D" w:rsidP="0047537E">
      <w:pPr>
        <w:spacing w:before="0" w:after="0" w:line="240" w:lineRule="auto"/>
      </w:pPr>
      <w:r>
        <w:separator/>
      </w:r>
    </w:p>
  </w:endnote>
  <w:endnote w:type="continuationSeparator" w:id="0">
    <w:p w:rsidR="0035337D" w:rsidRDefault="0035337D" w:rsidP="00475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37D" w:rsidRDefault="0035337D" w:rsidP="0047537E">
      <w:pPr>
        <w:spacing w:before="0" w:after="0" w:line="240" w:lineRule="auto"/>
      </w:pPr>
      <w:r>
        <w:separator/>
      </w:r>
    </w:p>
  </w:footnote>
  <w:footnote w:type="continuationSeparator" w:id="0">
    <w:p w:rsidR="0035337D" w:rsidRDefault="0035337D" w:rsidP="00475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537E" w:rsidRDefault="004753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12"/>
    <w:rsid w:val="00000501"/>
    <w:rsid w:val="0012216F"/>
    <w:rsid w:val="002D2A78"/>
    <w:rsid w:val="0035337D"/>
    <w:rsid w:val="00403C96"/>
    <w:rsid w:val="00474EE5"/>
    <w:rsid w:val="0047537E"/>
    <w:rsid w:val="004C3E12"/>
    <w:rsid w:val="005E18BF"/>
    <w:rsid w:val="00717C1A"/>
    <w:rsid w:val="00AB1503"/>
    <w:rsid w:val="00BF1368"/>
    <w:rsid w:val="00DD561A"/>
    <w:rsid w:val="00E4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B93E9-2A17-1A42-83F1-56418C83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12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7537E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37E"/>
    <w:rPr>
      <w:rFonts w:ascii="Times New Roman" w:hAnsi="Times New Roman"/>
      <w:color w:val="000000" w:themeColor="text1"/>
      <w:szCs w:val="22"/>
    </w:rPr>
  </w:style>
  <w:style w:type="paragraph" w:styleId="Rodap">
    <w:name w:val="footer"/>
    <w:basedOn w:val="Normal"/>
    <w:link w:val="RodapChar"/>
    <w:uiPriority w:val="99"/>
    <w:unhideWhenUsed/>
    <w:rsid w:val="004753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37E"/>
    <w:rPr>
      <w:rFonts w:ascii="Times New Roman" w:hAnsi="Times New Roman"/>
      <w:color w:val="000000" w:themeColor="text1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7537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7537E"/>
    <w:pPr>
      <w:spacing w:before="0" w:after="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49899-08B0-1B44-A49A-48AB153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6</cp:revision>
  <dcterms:created xsi:type="dcterms:W3CDTF">2020-05-28T23:21:00Z</dcterms:created>
  <dcterms:modified xsi:type="dcterms:W3CDTF">2020-06-28T15:03:00Z</dcterms:modified>
</cp:coreProperties>
</file>